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7D169" w14:textId="0A69334C" w:rsidR="0084700D" w:rsidRPr="00BC38CB" w:rsidRDefault="00CE26D1" w:rsidP="00BC38CB">
      <w:pPr>
        <w:spacing w:afterLines="50" w:after="200" w:line="4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CE26D1">
        <w:rPr>
          <w:rFonts w:asciiTheme="majorEastAsia" w:eastAsiaTheme="majorEastAsia" w:hAnsiTheme="majorEastAsia" w:hint="eastAsia"/>
          <w:b/>
          <w:sz w:val="32"/>
        </w:rPr>
        <w:t>日本野球科学研究会　入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340"/>
        <w:gridCol w:w="340"/>
        <w:gridCol w:w="340"/>
        <w:gridCol w:w="340"/>
        <w:gridCol w:w="340"/>
        <w:gridCol w:w="340"/>
        <w:gridCol w:w="340"/>
        <w:gridCol w:w="340"/>
        <w:gridCol w:w="1825"/>
        <w:gridCol w:w="4618"/>
      </w:tblGrid>
      <w:tr w:rsidR="00BC38CB" w14:paraId="632EC0AD" w14:textId="77777777" w:rsidTr="00BC38CB">
        <w:trPr>
          <w:gridBefore w:val="10"/>
          <w:wBefore w:w="5778" w:type="dxa"/>
          <w:trHeight w:val="338"/>
        </w:trPr>
        <w:tc>
          <w:tcPr>
            <w:tcW w:w="4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978DF" w14:textId="77777777" w:rsidR="00BC38CB" w:rsidRDefault="00BC38CB" w:rsidP="00002959">
            <w:pPr>
              <w:spacing w:line="4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年月日：20　　年　　　月　　　日</w:t>
            </w:r>
          </w:p>
        </w:tc>
      </w:tr>
      <w:tr w:rsidR="00402FE1" w14:paraId="6A8413F0" w14:textId="77777777" w:rsidTr="00BC38CB">
        <w:trPr>
          <w:gridAfter w:val="2"/>
          <w:wAfter w:w="6443" w:type="dxa"/>
        </w:trPr>
        <w:tc>
          <w:tcPr>
            <w:tcW w:w="1233" w:type="dxa"/>
          </w:tcPr>
          <w:p w14:paraId="13A2997F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340" w:type="dxa"/>
          </w:tcPr>
          <w:p w14:paraId="5FE75F26" w14:textId="540B8AC5" w:rsidR="00402FE1" w:rsidRDefault="00402FE1" w:rsidP="005B1D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4A3A0F9E" w14:textId="0758F6D2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3075FFEF" w14:textId="258C02ED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39E83E01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340" w:type="dxa"/>
          </w:tcPr>
          <w:p w14:paraId="1D9F7F76" w14:textId="77777777" w:rsidR="00402FE1" w:rsidRDefault="00BC38CB" w:rsidP="008219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40" w:type="dxa"/>
          </w:tcPr>
          <w:p w14:paraId="0AE99635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3E34158B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6F2B485D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7FDDDA3" w14:textId="2ADC681E" w:rsidR="0084700D" w:rsidRDefault="00D4259B" w:rsidP="00BC38CB">
      <w:pPr>
        <w:spacing w:beforeLines="50" w:before="200"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 xml:space="preserve"> </w:t>
      </w:r>
      <w:r w:rsidR="0084700D">
        <w:rPr>
          <w:rFonts w:asciiTheme="majorEastAsia" w:eastAsiaTheme="majorEastAsia" w:hAnsiTheme="majorEastAsia" w:hint="eastAsia"/>
        </w:rPr>
        <w:t>会員申込者</w:t>
      </w:r>
      <w:r w:rsidR="00AD0DE1"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276"/>
        <w:gridCol w:w="3643"/>
      </w:tblGrid>
      <w:tr w:rsidR="0084700D" w14:paraId="4748B0CC" w14:textId="77777777" w:rsidTr="00496F48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14:paraId="112CB54C" w14:textId="77777777" w:rsidR="0084700D" w:rsidRDefault="0084700D" w:rsidP="00CE26D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single" w:sz="24" w:space="0" w:color="auto"/>
            </w:tcBorders>
          </w:tcPr>
          <w:p w14:paraId="7B33DA7B" w14:textId="77777777" w:rsidR="0084700D" w:rsidRDefault="0084700D" w:rsidP="0084700D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4919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0F519187" w14:textId="77777777" w:rsidR="0084700D" w:rsidRDefault="0084700D" w:rsidP="0084700D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84700D" w14:paraId="0EBCB614" w14:textId="77777777" w:rsidTr="00496F48">
        <w:tc>
          <w:tcPr>
            <w:tcW w:w="1242" w:type="dxa"/>
            <w:tcBorders>
              <w:left w:val="single" w:sz="24" w:space="0" w:color="auto"/>
            </w:tcBorders>
          </w:tcPr>
          <w:p w14:paraId="4AB36A42" w14:textId="77777777" w:rsidR="0084700D" w:rsidRDefault="0084700D" w:rsidP="0089348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253" w:type="dxa"/>
          </w:tcPr>
          <w:p w14:paraId="6000523F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9" w:type="dxa"/>
            <w:gridSpan w:val="2"/>
            <w:tcBorders>
              <w:right w:val="single" w:sz="24" w:space="0" w:color="auto"/>
            </w:tcBorders>
          </w:tcPr>
          <w:p w14:paraId="076026CA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84700D" w14:paraId="393B9999" w14:textId="77777777" w:rsidTr="00496F48">
        <w:tc>
          <w:tcPr>
            <w:tcW w:w="1242" w:type="dxa"/>
            <w:tcBorders>
              <w:left w:val="single" w:sz="24" w:space="0" w:color="auto"/>
            </w:tcBorders>
          </w:tcPr>
          <w:p w14:paraId="78A1D48F" w14:textId="77777777" w:rsidR="0084700D" w:rsidRDefault="0084700D" w:rsidP="00496F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253" w:type="dxa"/>
          </w:tcPr>
          <w:p w14:paraId="3B3DF8CC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73647419" w14:textId="2162A6C7" w:rsidR="00496F48" w:rsidRDefault="00496F48" w:rsidP="00893482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（ロ—マ字：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3A66E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4919" w:type="dxa"/>
            <w:gridSpan w:val="2"/>
            <w:tcBorders>
              <w:right w:val="single" w:sz="24" w:space="0" w:color="auto"/>
            </w:tcBorders>
          </w:tcPr>
          <w:p w14:paraId="02878651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6FC6D08D" w14:textId="6A11F36A" w:rsidR="00496F48" w:rsidRDefault="00496F48" w:rsidP="00893482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（ロ—マ字：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="00714F9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84700D" w14:paraId="0C9AFE0A" w14:textId="77777777" w:rsidTr="00496F48">
        <w:tc>
          <w:tcPr>
            <w:tcW w:w="1242" w:type="dxa"/>
            <w:tcBorders>
              <w:left w:val="single" w:sz="24" w:space="0" w:color="auto"/>
            </w:tcBorders>
          </w:tcPr>
          <w:p w14:paraId="3E805D78" w14:textId="77777777" w:rsidR="0084700D" w:rsidRDefault="0084700D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253" w:type="dxa"/>
          </w:tcPr>
          <w:p w14:paraId="5D8EAB18" w14:textId="5493B7B2" w:rsidR="0084700D" w:rsidRDefault="00403F1C" w:rsidP="00814EF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  <w:r w:rsidR="000D21E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4EF0">
              <w:rPr>
                <w:rFonts w:asciiTheme="majorEastAsia" w:eastAsiaTheme="majorEastAsia" w:hAnsiTheme="majorEastAsia" w:hint="eastAsia"/>
              </w:rPr>
              <w:t xml:space="preserve">　　　　年　　　月　　　</w:t>
            </w:r>
            <w:r w:rsidR="0084700D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4546A424" w14:textId="77777777" w:rsidR="0084700D" w:rsidRDefault="0084700D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　別</w:t>
            </w:r>
          </w:p>
        </w:tc>
        <w:tc>
          <w:tcPr>
            <w:tcW w:w="3643" w:type="dxa"/>
            <w:tcBorders>
              <w:right w:val="single" w:sz="24" w:space="0" w:color="auto"/>
            </w:tcBorders>
          </w:tcPr>
          <w:p w14:paraId="4213CC8C" w14:textId="77777777" w:rsidR="0084700D" w:rsidRDefault="0084700D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・　　女</w:t>
            </w:r>
          </w:p>
        </w:tc>
      </w:tr>
      <w:tr w:rsidR="00402FE1" w14:paraId="3554C411" w14:textId="77777777" w:rsidTr="00496F48">
        <w:tc>
          <w:tcPr>
            <w:tcW w:w="1242" w:type="dxa"/>
            <w:tcBorders>
              <w:left w:val="single" w:sz="24" w:space="0" w:color="auto"/>
            </w:tcBorders>
          </w:tcPr>
          <w:p w14:paraId="31107DAE" w14:textId="77777777" w:rsidR="00402FE1" w:rsidRDefault="00402FE1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種別</w:t>
            </w:r>
          </w:p>
        </w:tc>
        <w:tc>
          <w:tcPr>
            <w:tcW w:w="4253" w:type="dxa"/>
          </w:tcPr>
          <w:p w14:paraId="60B250F4" w14:textId="5D2C493E" w:rsidR="00402FE1" w:rsidRDefault="00402FE1" w:rsidP="00F07A3A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会員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3D88B31" w14:textId="77777777" w:rsidR="00402FE1" w:rsidRDefault="00402FE1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</w:t>
            </w:r>
            <w:r w:rsidR="00C975B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絡</w:t>
            </w:r>
            <w:r w:rsidR="00C975B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3643" w:type="dxa"/>
            <w:tcBorders>
              <w:right w:val="single" w:sz="24" w:space="0" w:color="auto"/>
            </w:tcBorders>
          </w:tcPr>
          <w:p w14:paraId="15609585" w14:textId="77777777" w:rsidR="00402FE1" w:rsidRDefault="00402FE1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属　・　現住所</w:t>
            </w:r>
          </w:p>
        </w:tc>
      </w:tr>
      <w:tr w:rsidR="00D4259B" w14:paraId="6336C0C5" w14:textId="77777777" w:rsidTr="00496F48"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</w:tcPr>
          <w:p w14:paraId="0FF29539" w14:textId="09A6704C" w:rsidR="00D4259B" w:rsidRDefault="007C117B" w:rsidP="007C117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14:paraId="6265F503" w14:textId="1F434C1A" w:rsidR="00D4259B" w:rsidRDefault="00D4259B" w:rsidP="0078049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7C7550B3" w14:textId="512ED0D3" w:rsidR="00D4259B" w:rsidRDefault="007C117B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門分野</w:t>
            </w:r>
          </w:p>
        </w:tc>
        <w:tc>
          <w:tcPr>
            <w:tcW w:w="3643" w:type="dxa"/>
            <w:tcBorders>
              <w:bottom w:val="single" w:sz="24" w:space="0" w:color="auto"/>
              <w:right w:val="single" w:sz="24" w:space="0" w:color="auto"/>
            </w:tcBorders>
          </w:tcPr>
          <w:p w14:paraId="3BA5D059" w14:textId="77777777" w:rsidR="00D4259B" w:rsidRDefault="00D4259B" w:rsidP="00D4259B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6B93A8C" w14:textId="6493181E" w:rsidR="0084700D" w:rsidRDefault="00D4259B" w:rsidP="00CE26D1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 xml:space="preserve"> </w:t>
      </w:r>
      <w:r w:rsidR="0084700D">
        <w:rPr>
          <w:rFonts w:asciiTheme="majorEastAsia" w:eastAsiaTheme="majorEastAsia" w:hAnsiTheme="majorEastAsia" w:hint="eastAsia"/>
        </w:rPr>
        <w:t>所属機関</w:t>
      </w:r>
      <w:r w:rsidR="00AD0DE1"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901"/>
      </w:tblGrid>
      <w:tr w:rsidR="00402FE1" w14:paraId="17D18DC8" w14:textId="77777777" w:rsidTr="00BC38CB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14:paraId="1B07DE16" w14:textId="77777777" w:rsidR="00402FE1" w:rsidRDefault="00402FE1" w:rsidP="00402FE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915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7DFA193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794644FD" w14:textId="796A3EB9" w:rsidR="00402FE1" w:rsidRDefault="00402FE1" w:rsidP="00402FE1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職名</w:t>
            </w:r>
            <w:r w:rsidR="00CB4A66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C582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</w:tc>
      </w:tr>
      <w:tr w:rsidR="00402FE1" w14:paraId="5188F936" w14:textId="77777777" w:rsidTr="00BC38CB">
        <w:tc>
          <w:tcPr>
            <w:tcW w:w="1242" w:type="dxa"/>
            <w:vMerge w:val="restart"/>
            <w:tcBorders>
              <w:left w:val="single" w:sz="24" w:space="0" w:color="auto"/>
            </w:tcBorders>
          </w:tcPr>
          <w:p w14:paraId="5D38EC79" w14:textId="77777777" w:rsidR="00402FE1" w:rsidRDefault="00402FE1" w:rsidP="00402FE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154" w:type="dxa"/>
            <w:gridSpan w:val="2"/>
            <w:tcBorders>
              <w:right w:val="single" w:sz="24" w:space="0" w:color="auto"/>
            </w:tcBorders>
          </w:tcPr>
          <w:p w14:paraId="6BD4CE59" w14:textId="25CCB871" w:rsidR="00402FE1" w:rsidRDefault="008055B6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C92259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5B6EB0">
              <w:rPr>
                <w:rFonts w:asciiTheme="majorEastAsia" w:eastAsiaTheme="majorEastAsia" w:hAnsiTheme="majorEastAsia" w:hint="eastAsia"/>
              </w:rPr>
              <w:t>）</w:t>
            </w:r>
            <w:r w:rsidR="00402FE1">
              <w:rPr>
                <w:rFonts w:asciiTheme="majorEastAsia" w:eastAsiaTheme="majorEastAsia" w:hAnsiTheme="majorEastAsia" w:hint="eastAsia"/>
              </w:rPr>
              <w:t>ー</w:t>
            </w:r>
            <w:r w:rsidR="005B6EB0">
              <w:rPr>
                <w:rFonts w:asciiTheme="majorEastAsia" w:eastAsiaTheme="majorEastAsia" w:hAnsiTheme="majorEastAsia" w:hint="eastAsia"/>
              </w:rPr>
              <w:t>（</w:t>
            </w:r>
            <w:r w:rsidR="00C92259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  <w:p w14:paraId="5DFD17DA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402FE1" w14:paraId="53F18107" w14:textId="77777777" w:rsidTr="00BC38CB">
        <w:tc>
          <w:tcPr>
            <w:tcW w:w="1242" w:type="dxa"/>
            <w:vMerge/>
            <w:tcBorders>
              <w:left w:val="single" w:sz="24" w:space="0" w:color="auto"/>
            </w:tcBorders>
          </w:tcPr>
          <w:p w14:paraId="0ECD5F7E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</w:tcPr>
          <w:p w14:paraId="77D51433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EL:</w:t>
            </w:r>
          </w:p>
        </w:tc>
        <w:tc>
          <w:tcPr>
            <w:tcW w:w="4901" w:type="dxa"/>
            <w:tcBorders>
              <w:right w:val="single" w:sz="24" w:space="0" w:color="auto"/>
            </w:tcBorders>
          </w:tcPr>
          <w:p w14:paraId="4474E7E8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AX:</w:t>
            </w:r>
          </w:p>
        </w:tc>
      </w:tr>
      <w:tr w:rsidR="00402FE1" w14:paraId="41604B62" w14:textId="77777777" w:rsidTr="00BC38CB">
        <w:tc>
          <w:tcPr>
            <w:tcW w:w="124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2EFC9E6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5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4216D05" w14:textId="7175FD2F" w:rsidR="00402FE1" w:rsidRDefault="00E25D4B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</w:t>
            </w:r>
            <w:r w:rsidR="00402FE1">
              <w:rPr>
                <w:rFonts w:asciiTheme="majorEastAsia" w:eastAsiaTheme="majorEastAsia" w:hAnsiTheme="majorEastAsia"/>
              </w:rPr>
              <w:t>-mail:</w:t>
            </w:r>
          </w:p>
        </w:tc>
      </w:tr>
    </w:tbl>
    <w:p w14:paraId="2638BE1A" w14:textId="7A113334" w:rsidR="0084700D" w:rsidRDefault="00D4259B" w:rsidP="00CE26D1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 xml:space="preserve"> </w:t>
      </w:r>
      <w:r w:rsidR="0084700D">
        <w:rPr>
          <w:rFonts w:asciiTheme="majorEastAsia" w:eastAsiaTheme="majorEastAsia" w:hAnsiTheme="majorEastAsia" w:hint="eastAsia"/>
        </w:rPr>
        <w:t>現住所（自宅）</w:t>
      </w:r>
      <w:r w:rsidR="00AD0DE1"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901"/>
      </w:tblGrid>
      <w:tr w:rsidR="00D4259B" w14:paraId="5FBFD5F7" w14:textId="77777777" w:rsidTr="00BC38CB">
        <w:tc>
          <w:tcPr>
            <w:tcW w:w="124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9E1BA91" w14:textId="77777777" w:rsidR="00D4259B" w:rsidRDefault="00D4259B" w:rsidP="00D4259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住所</w:t>
            </w:r>
          </w:p>
          <w:p w14:paraId="13BF45B0" w14:textId="77777777" w:rsidR="00D4259B" w:rsidRDefault="00D4259B" w:rsidP="00D4259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自宅）</w:t>
            </w:r>
          </w:p>
        </w:tc>
        <w:tc>
          <w:tcPr>
            <w:tcW w:w="915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2BE131D4" w14:textId="6AACB92F" w:rsidR="00D4259B" w:rsidRDefault="00D4259B" w:rsidP="00D4259B">
            <w:pPr>
              <w:tabs>
                <w:tab w:val="left" w:pos="1072"/>
              </w:tabs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CB7D92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ー</w:t>
            </w:r>
            <w:r w:rsidR="00CB7D92">
              <w:rPr>
                <w:rFonts w:asciiTheme="majorEastAsia" w:eastAsiaTheme="majorEastAsia" w:hAnsiTheme="majorEastAsia" w:hint="eastAsia"/>
              </w:rPr>
              <w:t>（　　　　）</w:t>
            </w:r>
          </w:p>
          <w:p w14:paraId="79415107" w14:textId="77777777" w:rsidR="00D4259B" w:rsidRDefault="00D4259B" w:rsidP="00D4259B">
            <w:pPr>
              <w:tabs>
                <w:tab w:val="left" w:pos="1072"/>
              </w:tabs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59CE7087" w14:textId="77777777" w:rsidR="00D4259B" w:rsidRDefault="00D4259B" w:rsidP="00D4259B">
            <w:pPr>
              <w:tabs>
                <w:tab w:val="left" w:pos="1072"/>
              </w:tabs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4259B" w14:paraId="189AC957" w14:textId="77777777" w:rsidTr="00BC38CB">
        <w:tc>
          <w:tcPr>
            <w:tcW w:w="1242" w:type="dxa"/>
            <w:vMerge/>
            <w:tcBorders>
              <w:left w:val="single" w:sz="24" w:space="0" w:color="auto"/>
            </w:tcBorders>
          </w:tcPr>
          <w:p w14:paraId="5D804649" w14:textId="77777777" w:rsidR="00D4259B" w:rsidRDefault="00D4259B" w:rsidP="00CE26D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</w:tcPr>
          <w:p w14:paraId="1D154B65" w14:textId="77777777" w:rsidR="00D4259B" w:rsidRDefault="00D4259B" w:rsidP="00D4259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EL:</w:t>
            </w:r>
          </w:p>
        </w:tc>
        <w:tc>
          <w:tcPr>
            <w:tcW w:w="4901" w:type="dxa"/>
            <w:tcBorders>
              <w:right w:val="single" w:sz="24" w:space="0" w:color="auto"/>
            </w:tcBorders>
          </w:tcPr>
          <w:p w14:paraId="54FA123E" w14:textId="77777777" w:rsidR="00D4259B" w:rsidRDefault="00D4259B" w:rsidP="00D4259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AX:</w:t>
            </w:r>
          </w:p>
        </w:tc>
      </w:tr>
      <w:tr w:rsidR="00D4259B" w14:paraId="5F631469" w14:textId="77777777" w:rsidTr="00BC38CB">
        <w:tc>
          <w:tcPr>
            <w:tcW w:w="124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52AC8E7" w14:textId="77777777" w:rsidR="00D4259B" w:rsidRDefault="00D4259B" w:rsidP="00CE26D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5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56A0588" w14:textId="324CFD86" w:rsidR="00D4259B" w:rsidRDefault="00E25D4B" w:rsidP="00D4259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</w:t>
            </w:r>
            <w:r w:rsidR="00D4259B">
              <w:rPr>
                <w:rFonts w:asciiTheme="majorEastAsia" w:eastAsiaTheme="majorEastAsia" w:hAnsiTheme="majorEastAsia"/>
              </w:rPr>
              <w:t>-mail:</w:t>
            </w:r>
          </w:p>
        </w:tc>
      </w:tr>
    </w:tbl>
    <w:p w14:paraId="7712F076" w14:textId="548A7152" w:rsidR="00BC38CB" w:rsidRPr="005D45C1" w:rsidRDefault="00BC38CB" w:rsidP="009C2C54">
      <w:pPr>
        <w:pStyle w:val="a4"/>
        <w:numPr>
          <w:ilvl w:val="0"/>
          <w:numId w:val="1"/>
        </w:numPr>
        <w:spacing w:line="280" w:lineRule="exact"/>
        <w:ind w:leftChars="0" w:left="357" w:hanging="357"/>
        <w:rPr>
          <w:rFonts w:asciiTheme="majorEastAsia" w:eastAsiaTheme="majorEastAsia" w:hAnsiTheme="majorEastAsia"/>
          <w:sz w:val="18"/>
        </w:rPr>
      </w:pPr>
      <w:r w:rsidRPr="005D45C1">
        <w:rPr>
          <w:rFonts w:asciiTheme="majorEastAsia" w:eastAsiaTheme="majorEastAsia" w:hAnsiTheme="majorEastAsia" w:hint="eastAsia"/>
          <w:sz w:val="18"/>
        </w:rPr>
        <w:t>太字で囲んだ欄のみに記入して下さい．</w:t>
      </w:r>
    </w:p>
    <w:p w14:paraId="09DBE91B" w14:textId="56542E75" w:rsidR="009C2C54" w:rsidRPr="005D45C1" w:rsidRDefault="009C2C54" w:rsidP="00224CF0">
      <w:pPr>
        <w:pStyle w:val="a4"/>
        <w:numPr>
          <w:ilvl w:val="0"/>
          <w:numId w:val="1"/>
        </w:numPr>
        <w:spacing w:line="280" w:lineRule="exact"/>
        <w:ind w:leftChars="0" w:left="357" w:hanging="357"/>
        <w:rPr>
          <w:rFonts w:asciiTheme="majorEastAsia" w:eastAsiaTheme="majorEastAsia" w:hAnsiTheme="majorEastAsia"/>
          <w:sz w:val="18"/>
        </w:rPr>
      </w:pPr>
      <w:r w:rsidRPr="005D45C1">
        <w:rPr>
          <w:rFonts w:asciiTheme="majorEastAsia" w:eastAsiaTheme="majorEastAsia" w:hAnsiTheme="majorEastAsia" w:hint="eastAsia"/>
          <w:sz w:val="18"/>
        </w:rPr>
        <w:t>中点のある欄は該当する方のいずれかに○をするか，または該当しない方を削除して下さい．</w:t>
      </w:r>
    </w:p>
    <w:p w14:paraId="1890BB72" w14:textId="7EFEE6FB" w:rsidR="00224CF0" w:rsidRPr="005D45C1" w:rsidRDefault="00FC0F6B" w:rsidP="00496F48">
      <w:pPr>
        <w:pStyle w:val="a4"/>
        <w:numPr>
          <w:ilvl w:val="0"/>
          <w:numId w:val="1"/>
        </w:numPr>
        <w:spacing w:afterLines="50" w:after="200" w:line="280" w:lineRule="exact"/>
        <w:ind w:leftChars="0" w:left="357" w:hanging="357"/>
        <w:rPr>
          <w:rFonts w:asciiTheme="majorEastAsia" w:eastAsiaTheme="majorEastAsia" w:hAnsiTheme="majorEastAsia"/>
          <w:sz w:val="20"/>
        </w:rPr>
      </w:pPr>
      <w:r w:rsidRPr="005D45C1">
        <w:rPr>
          <w:rFonts w:ascii="ＭＳ ゴシック" w:eastAsia="ＭＳ ゴシック" w:hAnsi="ＭＳ ゴシック" w:cs="ＭＳ ゴシック" w:hint="eastAsia"/>
          <w:sz w:val="18"/>
        </w:rPr>
        <w:t>ご記入いただいた情報は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個人情報</w:t>
      </w:r>
      <w:r w:rsidR="00E46250" w:rsidRPr="005D45C1">
        <w:rPr>
          <w:rFonts w:ascii="ＭＳ ゴシック" w:eastAsia="ＭＳ ゴシック" w:hAnsi="ＭＳ ゴシック" w:cs="ＭＳ ゴシック" w:hint="eastAsia"/>
          <w:sz w:val="18"/>
        </w:rPr>
        <w:t>保護の観点から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厳重に管理し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本研究会に関わる事務的事項（会員登録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各種資料送付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連絡など）以外の目的に使用いたしません</w:t>
      </w:r>
      <w:r w:rsidR="005D45C1" w:rsidRPr="005D45C1">
        <w:rPr>
          <w:rFonts w:asciiTheme="majorEastAsia" w:eastAsiaTheme="majorEastAsia" w:hAnsiTheme="majorEastAsia" w:hint="eastAsia"/>
          <w:sz w:val="18"/>
        </w:rPr>
        <w:t>．</w:t>
      </w:r>
    </w:p>
    <w:p w14:paraId="2C9FC36C" w14:textId="77777777" w:rsidR="00402FE1" w:rsidRDefault="00D4259B" w:rsidP="00427EA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入会申込書送付先：〒989-1693　宮城県柴田郡柴田町船岡南2-2-18　仙台大学</w:t>
      </w:r>
    </w:p>
    <w:p w14:paraId="0818D716" w14:textId="780C2A2A" w:rsidR="00D4259B" w:rsidRDefault="00BC38CB" w:rsidP="00427EA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</w:t>
      </w:r>
      <w:r w:rsidR="00D4259B">
        <w:rPr>
          <w:rFonts w:asciiTheme="majorEastAsia" w:eastAsiaTheme="majorEastAsia" w:hAnsiTheme="majorEastAsia" w:hint="eastAsia"/>
        </w:rPr>
        <w:t>日本野球科学研究会事務局</w:t>
      </w:r>
      <w:r w:rsidR="007D5FBF">
        <w:rPr>
          <w:rFonts w:asciiTheme="majorEastAsia" w:eastAsiaTheme="majorEastAsia" w:hAnsiTheme="majorEastAsia"/>
        </w:rPr>
        <w:t xml:space="preserve"> </w:t>
      </w:r>
      <w:r w:rsidR="007D5FBF">
        <w:rPr>
          <w:rFonts w:asciiTheme="majorEastAsia" w:eastAsiaTheme="majorEastAsia" w:hAnsiTheme="majorEastAsia" w:hint="eastAsia"/>
        </w:rPr>
        <w:t>宛</w:t>
      </w:r>
    </w:p>
    <w:p w14:paraId="3C001A18" w14:textId="2CF6B727" w:rsidR="00D4259B" w:rsidRPr="00CE26D1" w:rsidRDefault="00BC38CB" w:rsidP="00427EA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C54960">
        <w:rPr>
          <w:rFonts w:asciiTheme="majorEastAsia" w:eastAsiaTheme="majorEastAsia" w:hAnsiTheme="majorEastAsia" w:hint="eastAsia"/>
        </w:rPr>
        <w:t xml:space="preserve">　</w:t>
      </w:r>
      <w:r w:rsidR="00D4259B">
        <w:rPr>
          <w:rFonts w:asciiTheme="majorEastAsia" w:eastAsiaTheme="majorEastAsia" w:hAnsiTheme="majorEastAsia" w:hint="eastAsia"/>
        </w:rPr>
        <w:t>TEL</w:t>
      </w:r>
      <w:r>
        <w:rPr>
          <w:rFonts w:asciiTheme="majorEastAsia" w:eastAsiaTheme="majorEastAsia" w:hAnsiTheme="majorEastAsia" w:hint="eastAsia"/>
        </w:rPr>
        <w:t>＆FAX</w:t>
      </w:r>
      <w:r w:rsidR="00D4259B">
        <w:rPr>
          <w:rFonts w:asciiTheme="majorEastAsia" w:eastAsiaTheme="majorEastAsia" w:hAnsiTheme="majorEastAsia" w:hint="eastAsia"/>
        </w:rPr>
        <w:t>：0224-55-4089</w:t>
      </w:r>
      <w:r w:rsidR="00846D2C">
        <w:rPr>
          <w:rFonts w:asciiTheme="majorEastAsia" w:eastAsiaTheme="majorEastAsia" w:hAnsiTheme="majorEastAsia" w:hint="eastAsia"/>
        </w:rPr>
        <w:t>，</w:t>
      </w:r>
      <w:r w:rsidR="00835AB6"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/>
        </w:rPr>
        <w:t>-mail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baseball.science2013@gmail.com</w:t>
      </w:r>
    </w:p>
    <w:sectPr w:rsidR="00D4259B" w:rsidRPr="00CE26D1" w:rsidSect="00BC38CB">
      <w:pgSz w:w="11900" w:h="16840"/>
      <w:pgMar w:top="567" w:right="567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15D9"/>
    <w:multiLevelType w:val="hybridMultilevel"/>
    <w:tmpl w:val="8D544904"/>
    <w:lvl w:ilvl="0" w:tplc="567E99B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D1"/>
    <w:rsid w:val="000D21E3"/>
    <w:rsid w:val="00146637"/>
    <w:rsid w:val="00224CF0"/>
    <w:rsid w:val="00311C2C"/>
    <w:rsid w:val="003A66EF"/>
    <w:rsid w:val="003C5823"/>
    <w:rsid w:val="00402FE1"/>
    <w:rsid w:val="00403F1C"/>
    <w:rsid w:val="00427EA6"/>
    <w:rsid w:val="00496F48"/>
    <w:rsid w:val="005B1D4F"/>
    <w:rsid w:val="005B6EB0"/>
    <w:rsid w:val="005B78E5"/>
    <w:rsid w:val="005D45C1"/>
    <w:rsid w:val="00714F92"/>
    <w:rsid w:val="00780490"/>
    <w:rsid w:val="007C117B"/>
    <w:rsid w:val="007D11A4"/>
    <w:rsid w:val="007D5FBF"/>
    <w:rsid w:val="008055B6"/>
    <w:rsid w:val="00806C08"/>
    <w:rsid w:val="00814EF0"/>
    <w:rsid w:val="0082150B"/>
    <w:rsid w:val="008219AE"/>
    <w:rsid w:val="00831A86"/>
    <w:rsid w:val="00835AB6"/>
    <w:rsid w:val="00846D2C"/>
    <w:rsid w:val="0084700D"/>
    <w:rsid w:val="00893482"/>
    <w:rsid w:val="008934E5"/>
    <w:rsid w:val="009C2C54"/>
    <w:rsid w:val="00A42099"/>
    <w:rsid w:val="00AD0DE1"/>
    <w:rsid w:val="00B40DC1"/>
    <w:rsid w:val="00B7798E"/>
    <w:rsid w:val="00BC38CB"/>
    <w:rsid w:val="00C41E74"/>
    <w:rsid w:val="00C54960"/>
    <w:rsid w:val="00C92259"/>
    <w:rsid w:val="00C975B7"/>
    <w:rsid w:val="00CB4A66"/>
    <w:rsid w:val="00CB7D92"/>
    <w:rsid w:val="00CE26D1"/>
    <w:rsid w:val="00D146A6"/>
    <w:rsid w:val="00D4259B"/>
    <w:rsid w:val="00D54069"/>
    <w:rsid w:val="00D639FE"/>
    <w:rsid w:val="00E25D4B"/>
    <w:rsid w:val="00E46250"/>
    <w:rsid w:val="00F07A3A"/>
    <w:rsid w:val="00F14260"/>
    <w:rsid w:val="00FC0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9BD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C5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C5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37C67-C01F-704E-BA11-41B02AEA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</Words>
  <Characters>539</Characters>
  <Application>Microsoft Macintosh Word</Application>
  <DocSecurity>0</DocSecurity>
  <Lines>4</Lines>
  <Paragraphs>1</Paragraphs>
  <ScaleCrop>false</ScaleCrop>
  <Company>Sendai Universit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nishi Tomohisa</dc:creator>
  <cp:keywords/>
  <dc:description/>
  <cp:lastModifiedBy>Miyanishi Tomohisa</cp:lastModifiedBy>
  <cp:revision>52</cp:revision>
  <cp:lastPrinted>2013-08-13T00:57:00Z</cp:lastPrinted>
  <dcterms:created xsi:type="dcterms:W3CDTF">2013-07-30T05:09:00Z</dcterms:created>
  <dcterms:modified xsi:type="dcterms:W3CDTF">2015-03-31T22:41:00Z</dcterms:modified>
</cp:coreProperties>
</file>